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77EC8E6" w14:textId="2DB69796" w:rsidR="00E41F08" w:rsidRPr="00E41F08" w:rsidRDefault="00A20E39" w:rsidP="00E41F0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41F08" w:rsidRPr="00E41F08">
        <w:rPr>
          <w:sz w:val="32"/>
          <w:szCs w:val="32"/>
        </w:rPr>
        <w:t>Booklet</w:t>
      </w:r>
      <w:proofErr w:type="spellEnd"/>
      <w:r w:rsidR="00E41F08" w:rsidRPr="00E41F08">
        <w:rPr>
          <w:sz w:val="32"/>
          <w:szCs w:val="32"/>
        </w:rPr>
        <w:t xml:space="preserve"> </w:t>
      </w:r>
      <w:r w:rsidR="00E41F08">
        <w:rPr>
          <w:sz w:val="32"/>
          <w:szCs w:val="32"/>
        </w:rPr>
        <w:t>16</w:t>
      </w:r>
      <w:r w:rsidR="00E41F08" w:rsidRPr="00E41F08">
        <w:rPr>
          <w:sz w:val="32"/>
          <w:szCs w:val="32"/>
        </w:rPr>
        <w:t xml:space="preserve"> - Series 31</w:t>
      </w:r>
    </w:p>
    <w:p w14:paraId="302BC9D3" w14:textId="45EDE982" w:rsidR="00295DE5" w:rsidRPr="0077505F" w:rsidRDefault="00E41F08" w:rsidP="00E41F08">
      <w:pPr>
        <w:spacing w:after="0"/>
        <w:jc w:val="center"/>
        <w:rPr>
          <w:sz w:val="16"/>
          <w:szCs w:val="16"/>
        </w:rPr>
      </w:pPr>
      <w:r w:rsidRPr="00E41F08">
        <w:rPr>
          <w:sz w:val="32"/>
          <w:szCs w:val="32"/>
        </w:rPr>
        <w:t xml:space="preserve">Second bid </w:t>
      </w:r>
      <w:proofErr w:type="spellStart"/>
      <w:r w:rsidRPr="00E41F08">
        <w:rPr>
          <w:sz w:val="32"/>
          <w:szCs w:val="32"/>
        </w:rPr>
        <w:t>after</w:t>
      </w:r>
      <w:proofErr w:type="spellEnd"/>
      <w:r w:rsidRPr="00E41F08">
        <w:rPr>
          <w:sz w:val="32"/>
          <w:szCs w:val="32"/>
        </w:rPr>
        <w:t xml:space="preserve"> </w:t>
      </w:r>
      <w:proofErr w:type="spellStart"/>
      <w:r w:rsidRPr="00E41F08">
        <w:rPr>
          <w:sz w:val="32"/>
          <w:szCs w:val="32"/>
        </w:rPr>
        <w:t>my</w:t>
      </w:r>
      <w:proofErr w:type="spellEnd"/>
      <w:r w:rsidRPr="00E41F08">
        <w:rPr>
          <w:sz w:val="32"/>
          <w:szCs w:val="32"/>
        </w:rPr>
        <w:t xml:space="preserve"> 1NT opening </w:t>
      </w:r>
      <w:proofErr w:type="spellStart"/>
      <w:r w:rsidRPr="00E41F08">
        <w:rPr>
          <w:sz w:val="32"/>
          <w:szCs w:val="32"/>
        </w:rPr>
        <w:t>and</w:t>
      </w:r>
      <w:proofErr w:type="spellEnd"/>
      <w:r w:rsidRPr="00E41F08">
        <w:rPr>
          <w:sz w:val="32"/>
          <w:szCs w:val="32"/>
        </w:rPr>
        <w:t xml:space="preserve"> </w:t>
      </w:r>
      <w:proofErr w:type="spellStart"/>
      <w:r w:rsidRPr="00E41F08">
        <w:rPr>
          <w:sz w:val="32"/>
          <w:szCs w:val="32"/>
        </w:rPr>
        <w:t>partner’s</w:t>
      </w:r>
      <w:proofErr w:type="spellEnd"/>
      <w:r w:rsidRPr="00E41F08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37068" w14:textId="77777777" w:rsidR="00B84E10" w:rsidRDefault="00E41F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36CF3EA8" w:rsidR="00E41F08" w:rsidRPr="0077505F" w:rsidRDefault="00E41F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99FCAF7" w:rsidR="00B675C7" w:rsidRPr="0077505F" w:rsidRDefault="00E41F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11BFA05" w:rsidR="00B675C7" w:rsidRPr="0077505F" w:rsidRDefault="00E41F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0738591" w:rsidR="00B675C7" w:rsidRPr="0077505F" w:rsidRDefault="00E41F0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B8C150F" w:rsidR="00B675C7" w:rsidRPr="0077505F" w:rsidRDefault="00E41F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A831B59" w:rsidR="00B675C7" w:rsidRPr="0077505F" w:rsidRDefault="00E41F0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262F6" w14:textId="3F3893F1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9C8FFDF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A8214F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4DD334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99361E6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EB536D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218E280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59570" w14:textId="52EFB19D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08AFF55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B42A359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132A77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2F82403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8CFC67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67A8034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8C00A" w14:textId="3556A8B0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77A7CCA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1BC6B2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4A58234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C85A385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F28F09E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27AD270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C4C74" w14:textId="03E854FF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09D55D1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7A14B9A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96DE04A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1301A0E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2D702CD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C9F037E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8C7BB" w14:textId="4C1F3E36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3C8A98E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E6979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C7B7B6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2A83124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0D3D3B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D28F0E8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AE1DD" w14:textId="77777777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40F95B1" w14:textId="6FDB71F1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38F03F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02C204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DFE965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3C02768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0D96D7F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74485" w14:textId="77777777" w:rsidR="00B84E10" w:rsidRDefault="00E41F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54E2B4D6" w:rsidR="00E41F08" w:rsidRPr="0077505F" w:rsidRDefault="00E41F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A8C8C2E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AA8D966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F841F3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CD95D2C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6B71187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03C4C" w14:textId="24497221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AEA73C1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4A290FA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6E16B05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F1E1A15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526F6E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B2D8714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247BE" w14:textId="57D68BFE" w:rsidR="00B84E10" w:rsidRDefault="00E41F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E2697EC" w:rsidR="00E41F08" w:rsidRPr="0077505F" w:rsidRDefault="00E41F0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A50F9B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FE7C89B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592AA13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AFF9A34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783AC0E" w:rsidR="00AC6E1A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8B1E5" w14:textId="77777777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1DA466FB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0320F84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F7131B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18120A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240E1FA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649D622" w:rsidR="002178DF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C28D" w14:textId="7A7FC8AA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C7D4D39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2AC391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FAD3E9C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7178C8F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30504F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BC122E9" w:rsidR="002178DF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1B205" w14:textId="6AECCE63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151DCE1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DDDB317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13F8A6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6B346A0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740490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146763E" w:rsidR="002178DF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E34AB" w14:textId="7AFCF62C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0A4A8C2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2109F8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1618078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E3AD006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3EBD2F6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CB886D7" w:rsidR="002178DF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8262F" w14:textId="0B3D95E4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1BA05CB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B55152D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2889E8A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1ED0CD9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26D050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A220177" w:rsidR="00333CD3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F906" w14:textId="1B86B8E9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B3863EE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0CB2C06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081D5AC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6BDEF9B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012BF68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8C40E2B" w:rsidR="00333CD3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3B5CA" w14:textId="67B271F5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BF02A83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96F2863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F3DDC48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F553D54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5271696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9F85EC7" w:rsidR="00333CD3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35AC2" w14:textId="77777777" w:rsidR="00B84E10" w:rsidRDefault="00E41F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CA875E3" w14:textId="0F038087" w:rsidR="00E41F08" w:rsidRPr="0077505F" w:rsidRDefault="00E41F0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5433F4B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56081F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E127BEF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D757F8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A22CF9E" w:rsidR="00333CD3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4694A" w14:textId="68BE1EDB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7ADF47E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C315B30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3563ADE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019041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4C86A8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BC4C5DA" w:rsidR="00333CD3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9715D" w14:textId="520FF6DE" w:rsidR="00B84E10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849B50D" w:rsidR="00E41F08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C1E4270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B960F45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8D153E2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41F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4438E81" w:rsidR="007B6B0B" w:rsidRPr="0077505F" w:rsidRDefault="00E41F0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F974E30" w:rsidR="00333CD3" w:rsidRPr="0077505F" w:rsidRDefault="00E41F0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41F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C2BD" w14:textId="77777777" w:rsidR="004F2D76" w:rsidRDefault="004F2D76" w:rsidP="0039069D">
      <w:pPr>
        <w:spacing w:after="0" w:line="240" w:lineRule="auto"/>
      </w:pPr>
      <w:r>
        <w:separator/>
      </w:r>
    </w:p>
  </w:endnote>
  <w:endnote w:type="continuationSeparator" w:id="0">
    <w:p w14:paraId="5541CE85" w14:textId="77777777" w:rsidR="004F2D76" w:rsidRDefault="004F2D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BF1C" w14:textId="77777777" w:rsidR="004F2D76" w:rsidRDefault="004F2D76" w:rsidP="0039069D">
      <w:pPr>
        <w:spacing w:after="0" w:line="240" w:lineRule="auto"/>
      </w:pPr>
      <w:r>
        <w:separator/>
      </w:r>
    </w:p>
  </w:footnote>
  <w:footnote w:type="continuationSeparator" w:id="0">
    <w:p w14:paraId="51BF2AF5" w14:textId="77777777" w:rsidR="004F2D76" w:rsidRDefault="004F2D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2D76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1F08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7:00Z</dcterms:created>
  <dcterms:modified xsi:type="dcterms:W3CDTF">2026-07-13T11:27:00Z</dcterms:modified>
</cp:coreProperties>
</file>